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555C" w14:textId="77777777" w:rsidR="00483179" w:rsidRPr="00377617" w:rsidRDefault="006912E9" w:rsidP="0037761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</w:t>
      </w:r>
      <w:r w:rsidR="00377617" w:rsidRPr="00377617">
        <w:rPr>
          <w:rFonts w:ascii="Arial" w:hAnsi="Arial" w:cs="Arial"/>
          <w:b/>
          <w:color w:val="FF0000"/>
        </w:rPr>
        <w:t xml:space="preserve">               </w:t>
      </w:r>
      <w:r>
        <w:rPr>
          <w:rFonts w:ascii="Arial" w:hAnsi="Arial" w:cs="Arial"/>
          <w:b/>
          <w:color w:val="FF0000"/>
        </w:rPr>
        <w:t xml:space="preserve">           </w:t>
      </w:r>
      <w:r w:rsidR="00377617" w:rsidRPr="00377617">
        <w:rPr>
          <w:rFonts w:ascii="Arial" w:hAnsi="Arial" w:cs="Arial"/>
          <w:b/>
          <w:color w:val="FF0000"/>
        </w:rPr>
        <w:t xml:space="preserve">                                                 </w:t>
      </w:r>
      <w:r w:rsidR="00C71647">
        <w:rPr>
          <w:rFonts w:ascii="Arial" w:hAnsi="Arial" w:cs="Arial"/>
          <w:b/>
          <w:color w:val="FF0000"/>
        </w:rPr>
        <w:t xml:space="preserve">               </w:t>
      </w:r>
    </w:p>
    <w:p w14:paraId="06F1A48F" w14:textId="77777777" w:rsidR="00377617" w:rsidRDefault="00037E6F" w:rsidP="004831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</w:p>
    <w:p w14:paraId="7F42B86B" w14:textId="77777777" w:rsidR="00483179" w:rsidRPr="00293E79" w:rsidRDefault="00483179" w:rsidP="00293E79">
      <w:pPr>
        <w:rPr>
          <w:rFonts w:ascii="Arial" w:hAnsi="Arial" w:cs="Arial"/>
          <w:b/>
          <w:sz w:val="18"/>
          <w:szCs w:val="18"/>
        </w:rPr>
      </w:pPr>
      <w:r w:rsidRPr="00963DF3">
        <w:rPr>
          <w:rFonts w:ascii="Calibri" w:hAnsi="Calibri" w:cs="Arial"/>
          <w:sz w:val="20"/>
          <w:szCs w:val="20"/>
        </w:rPr>
        <w:t>…………………………………</w:t>
      </w:r>
      <w:r w:rsidR="00963DF3">
        <w:rPr>
          <w:rFonts w:ascii="Calibri" w:hAnsi="Calibri" w:cs="Arial"/>
          <w:sz w:val="20"/>
          <w:szCs w:val="20"/>
        </w:rPr>
        <w:t>…………………………….</w:t>
      </w:r>
    </w:p>
    <w:p w14:paraId="3DA9E319" w14:textId="77777777" w:rsidR="00483179" w:rsidRPr="00963DF3" w:rsidRDefault="00682825" w:rsidP="0048317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16"/>
          <w:szCs w:val="20"/>
        </w:rPr>
        <w:t>(pieczątka jednostki WSH</w:t>
      </w:r>
      <w:r w:rsidR="00483179" w:rsidRPr="00963DF3">
        <w:rPr>
          <w:rFonts w:ascii="Calibri" w:hAnsi="Calibri" w:cs="Arial"/>
          <w:i/>
          <w:sz w:val="16"/>
          <w:szCs w:val="20"/>
        </w:rPr>
        <w:t>)</w:t>
      </w:r>
    </w:p>
    <w:p w14:paraId="397A043C" w14:textId="77777777" w:rsidR="00293E79" w:rsidRDefault="00293E79" w:rsidP="00CE07E1">
      <w:pPr>
        <w:rPr>
          <w:rFonts w:ascii="Calibri" w:hAnsi="Calibri" w:cs="Arial"/>
          <w:b/>
          <w:sz w:val="20"/>
          <w:szCs w:val="20"/>
        </w:rPr>
      </w:pPr>
    </w:p>
    <w:p w14:paraId="7F030B93" w14:textId="7B37C653" w:rsidR="00EF00D7" w:rsidRDefault="00483179" w:rsidP="00846746">
      <w:pPr>
        <w:jc w:val="center"/>
        <w:rPr>
          <w:rFonts w:ascii="Calibri" w:hAnsi="Calibri" w:cs="Arial"/>
          <w:b/>
          <w:szCs w:val="20"/>
        </w:rPr>
      </w:pPr>
      <w:r w:rsidRPr="00963DF3">
        <w:rPr>
          <w:rFonts w:ascii="Calibri" w:hAnsi="Calibri" w:cs="Arial"/>
          <w:b/>
          <w:szCs w:val="20"/>
        </w:rPr>
        <w:t xml:space="preserve">Zgłoszenie wyjazdu </w:t>
      </w:r>
      <w:r w:rsidR="002E7144" w:rsidRPr="00963DF3">
        <w:rPr>
          <w:rFonts w:ascii="Calibri" w:hAnsi="Calibri" w:cs="Arial"/>
          <w:b/>
          <w:szCs w:val="20"/>
        </w:rPr>
        <w:t>nauczyciela akademickiego</w:t>
      </w:r>
      <w:r w:rsidR="006C33FE">
        <w:rPr>
          <w:rFonts w:ascii="Calibri" w:hAnsi="Calibri" w:cs="Arial"/>
          <w:b/>
          <w:szCs w:val="20"/>
        </w:rPr>
        <w:t>/pracownika admi</w:t>
      </w:r>
      <w:r w:rsidR="00286DA6">
        <w:rPr>
          <w:rFonts w:ascii="Calibri" w:hAnsi="Calibri" w:cs="Arial"/>
          <w:b/>
          <w:szCs w:val="20"/>
        </w:rPr>
        <w:t>nist</w:t>
      </w:r>
      <w:r w:rsidR="006C33FE">
        <w:rPr>
          <w:rFonts w:ascii="Calibri" w:hAnsi="Calibri" w:cs="Arial"/>
          <w:b/>
          <w:szCs w:val="20"/>
        </w:rPr>
        <w:t>racyjnego</w:t>
      </w:r>
      <w:r w:rsidRPr="00963DF3">
        <w:rPr>
          <w:rFonts w:ascii="Calibri" w:hAnsi="Calibri" w:cs="Arial"/>
          <w:b/>
          <w:szCs w:val="20"/>
        </w:rPr>
        <w:t xml:space="preserve"> w ramach programu </w:t>
      </w:r>
      <w:r w:rsidR="00963DF3" w:rsidRPr="00293E79">
        <w:rPr>
          <w:rFonts w:ascii="Calibri" w:hAnsi="Calibri" w:cs="Arial"/>
          <w:b/>
          <w:sz w:val="28"/>
          <w:szCs w:val="20"/>
        </w:rPr>
        <w:t>ERASMUS+</w:t>
      </w:r>
      <w:r w:rsidR="00846746">
        <w:rPr>
          <w:rFonts w:ascii="Calibri" w:hAnsi="Calibri" w:cs="Arial"/>
          <w:b/>
          <w:szCs w:val="20"/>
        </w:rPr>
        <w:t xml:space="preserve"> </w:t>
      </w:r>
      <w:r w:rsidR="00A974CF" w:rsidRPr="00963DF3">
        <w:rPr>
          <w:rFonts w:ascii="Calibri" w:hAnsi="Calibri" w:cs="Arial"/>
          <w:b/>
          <w:szCs w:val="20"/>
        </w:rPr>
        <w:t xml:space="preserve">rok akademicki </w:t>
      </w:r>
      <w:r w:rsidR="007A3B7C">
        <w:rPr>
          <w:rFonts w:ascii="Calibri" w:hAnsi="Calibri" w:cs="Arial"/>
          <w:b/>
          <w:szCs w:val="20"/>
        </w:rPr>
        <w:t>…………………………</w:t>
      </w:r>
    </w:p>
    <w:p w14:paraId="32E004CF" w14:textId="77777777" w:rsidR="00963DF3" w:rsidRDefault="00963DF3" w:rsidP="00483179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145"/>
        <w:gridCol w:w="6237"/>
      </w:tblGrid>
      <w:tr w:rsidR="00293E79" w:rsidRPr="00426631" w14:paraId="4AA81E11" w14:textId="77777777" w:rsidTr="00426631">
        <w:trPr>
          <w:trHeight w:val="160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57253D28" w14:textId="77777777" w:rsidR="00293E79" w:rsidRPr="00426631" w:rsidRDefault="00293E79" w:rsidP="00426631">
            <w:pPr>
              <w:numPr>
                <w:ilvl w:val="0"/>
                <w:numId w:val="2"/>
              </w:numPr>
              <w:ind w:left="284" w:hanging="284"/>
              <w:rPr>
                <w:rFonts w:ascii="Calibri" w:hAnsi="Calibri" w:cs="Arial"/>
                <w:b/>
                <w:sz w:val="20"/>
                <w:szCs w:val="20"/>
              </w:rPr>
            </w:pPr>
            <w:r w:rsidRPr="00426631">
              <w:rPr>
                <w:rFonts w:ascii="Calibri" w:hAnsi="Calibri" w:cs="Arial"/>
                <w:b/>
                <w:sz w:val="20"/>
                <w:szCs w:val="20"/>
              </w:rPr>
              <w:t>DANE WNIOSKODAWCY</w:t>
            </w:r>
          </w:p>
        </w:tc>
      </w:tr>
      <w:tr w:rsidR="00293E79" w:rsidRPr="00426631" w14:paraId="5A0CDC95" w14:textId="77777777" w:rsidTr="00426631">
        <w:trPr>
          <w:trHeight w:val="463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2E9659A7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2663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8FA2F96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00781E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3E79" w:rsidRPr="00426631" w14:paraId="10DE95BE" w14:textId="77777777" w:rsidTr="00426631">
        <w:trPr>
          <w:trHeight w:val="413"/>
        </w:trPr>
        <w:tc>
          <w:tcPr>
            <w:tcW w:w="392" w:type="dxa"/>
            <w:vMerge/>
            <w:shd w:val="clear" w:color="auto" w:fill="auto"/>
            <w:vAlign w:val="center"/>
          </w:tcPr>
          <w:p w14:paraId="3A77171F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05BED5AF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Zajmowane stanowisk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1850C0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3E79" w:rsidRPr="00426631" w14:paraId="76652BAB" w14:textId="77777777" w:rsidTr="00426631">
        <w:trPr>
          <w:trHeight w:val="588"/>
        </w:trPr>
        <w:tc>
          <w:tcPr>
            <w:tcW w:w="392" w:type="dxa"/>
            <w:vMerge/>
            <w:shd w:val="clear" w:color="auto" w:fill="auto"/>
            <w:vAlign w:val="center"/>
          </w:tcPr>
          <w:p w14:paraId="46235225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54133127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518B97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3E79" w:rsidRPr="00426631" w14:paraId="626AF495" w14:textId="77777777" w:rsidTr="00426631">
        <w:trPr>
          <w:trHeight w:val="426"/>
        </w:trPr>
        <w:tc>
          <w:tcPr>
            <w:tcW w:w="392" w:type="dxa"/>
            <w:vMerge/>
            <w:shd w:val="clear" w:color="auto" w:fill="auto"/>
            <w:vAlign w:val="center"/>
          </w:tcPr>
          <w:p w14:paraId="22493D3A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6EBEA885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Data i miejsce urodzen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53D6FA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3E79" w:rsidRPr="00426631" w14:paraId="0B9C8143" w14:textId="77777777" w:rsidTr="00426631">
        <w:trPr>
          <w:trHeight w:val="404"/>
        </w:trPr>
        <w:tc>
          <w:tcPr>
            <w:tcW w:w="392" w:type="dxa"/>
            <w:vMerge/>
            <w:shd w:val="clear" w:color="auto" w:fill="auto"/>
            <w:vAlign w:val="center"/>
          </w:tcPr>
          <w:p w14:paraId="3C35E813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7B14E29C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Nr PESE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468656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3E79" w:rsidRPr="00426631" w14:paraId="1C828345" w14:textId="77777777" w:rsidTr="00426631">
        <w:trPr>
          <w:trHeight w:val="423"/>
        </w:trPr>
        <w:tc>
          <w:tcPr>
            <w:tcW w:w="392" w:type="dxa"/>
            <w:vMerge/>
            <w:shd w:val="clear" w:color="auto" w:fill="auto"/>
            <w:vAlign w:val="center"/>
          </w:tcPr>
          <w:p w14:paraId="0E17B019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3DCB70DF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Adres e-mai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B5E0EC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3E79" w:rsidRPr="00426631" w14:paraId="718A35B6" w14:textId="77777777" w:rsidTr="00426631">
        <w:trPr>
          <w:trHeight w:val="415"/>
        </w:trPr>
        <w:tc>
          <w:tcPr>
            <w:tcW w:w="392" w:type="dxa"/>
            <w:vMerge/>
            <w:shd w:val="clear" w:color="auto" w:fill="auto"/>
            <w:vAlign w:val="center"/>
          </w:tcPr>
          <w:p w14:paraId="55F2B71F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5B67FDEC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Telefon kontaktow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852286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3E79" w:rsidRPr="00426631" w14:paraId="2822DBD2" w14:textId="77777777" w:rsidTr="00426631">
        <w:trPr>
          <w:trHeight w:val="254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5E3B6873" w14:textId="77777777" w:rsidR="00293E79" w:rsidRPr="00426631" w:rsidRDefault="00293E79" w:rsidP="00426631">
            <w:pPr>
              <w:numPr>
                <w:ilvl w:val="0"/>
                <w:numId w:val="2"/>
              </w:numPr>
              <w:ind w:left="284" w:hanging="284"/>
              <w:rPr>
                <w:rFonts w:ascii="Calibri" w:hAnsi="Calibri" w:cs="Arial"/>
                <w:b/>
                <w:sz w:val="20"/>
                <w:szCs w:val="20"/>
              </w:rPr>
            </w:pPr>
            <w:r w:rsidRPr="00426631">
              <w:rPr>
                <w:rFonts w:ascii="Calibri" w:hAnsi="Calibri" w:cs="Arial"/>
                <w:b/>
                <w:sz w:val="20"/>
                <w:szCs w:val="20"/>
              </w:rPr>
              <w:t>WNIOSKOWANY WYJAZD</w:t>
            </w:r>
          </w:p>
        </w:tc>
      </w:tr>
      <w:tr w:rsidR="00293E79" w:rsidRPr="00426631" w14:paraId="1FA19DD6" w14:textId="77777777" w:rsidTr="00426631">
        <w:trPr>
          <w:trHeight w:val="752"/>
        </w:trPr>
        <w:tc>
          <w:tcPr>
            <w:tcW w:w="392" w:type="dxa"/>
            <w:shd w:val="clear" w:color="auto" w:fill="auto"/>
            <w:vAlign w:val="center"/>
          </w:tcPr>
          <w:p w14:paraId="5C57CB2C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2663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F1A468E" w14:textId="74DCBDF8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Pełna nazwa i adres wybranej uczelni</w:t>
            </w:r>
            <w:r w:rsidR="006C33FE">
              <w:rPr>
                <w:rFonts w:ascii="Calibri" w:hAnsi="Calibri" w:cs="Arial"/>
                <w:b/>
                <w:sz w:val="18"/>
                <w:szCs w:val="20"/>
              </w:rPr>
              <w:t>/instytucji</w:t>
            </w:r>
            <w:r w:rsidRPr="00426631">
              <w:rPr>
                <w:rFonts w:ascii="Calibri" w:hAnsi="Calibri" w:cs="Arial"/>
                <w:b/>
                <w:sz w:val="18"/>
                <w:szCs w:val="20"/>
              </w:rPr>
              <w:t xml:space="preserve"> przyjmującej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117AD2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56C32" w:rsidRPr="00426631" w14:paraId="7C2DE9A4" w14:textId="77777777" w:rsidTr="00426631">
        <w:trPr>
          <w:trHeight w:val="425"/>
        </w:trPr>
        <w:tc>
          <w:tcPr>
            <w:tcW w:w="392" w:type="dxa"/>
            <w:shd w:val="clear" w:color="auto" w:fill="auto"/>
            <w:vAlign w:val="center"/>
          </w:tcPr>
          <w:p w14:paraId="1630E287" w14:textId="77777777" w:rsidR="00256C32" w:rsidRPr="00426631" w:rsidRDefault="00256C32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2663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6C6F08F7" w14:textId="77777777" w:rsidR="00256C32" w:rsidRPr="00426631" w:rsidRDefault="00256C32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 xml:space="preserve">Dane osoby kontaktowej w uczelni przyjmującej </w:t>
            </w:r>
            <w:r w:rsidRPr="00426631">
              <w:rPr>
                <w:rFonts w:ascii="Calibri" w:hAnsi="Calibri" w:cs="Arial"/>
                <w:i/>
                <w:sz w:val="18"/>
                <w:szCs w:val="20"/>
              </w:rPr>
              <w:t>(imię i nazwisko, adres e-mail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7E736" w14:textId="77777777" w:rsidR="00256C32" w:rsidRPr="00426631" w:rsidRDefault="00256C32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  <w:tr w:rsidR="006C33FE" w:rsidRPr="00426631" w14:paraId="6BFC9ECF" w14:textId="77777777" w:rsidTr="00426631">
        <w:trPr>
          <w:trHeight w:val="425"/>
        </w:trPr>
        <w:tc>
          <w:tcPr>
            <w:tcW w:w="392" w:type="dxa"/>
            <w:shd w:val="clear" w:color="auto" w:fill="auto"/>
            <w:vAlign w:val="center"/>
          </w:tcPr>
          <w:p w14:paraId="22E93CBE" w14:textId="55655153" w:rsidR="006C33FE" w:rsidRPr="00426631" w:rsidRDefault="006C33FE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02CFBE5" w14:textId="77777777" w:rsidR="006C33FE" w:rsidRDefault="006C33FE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Rodzaj mobilności</w:t>
            </w:r>
          </w:p>
          <w:p w14:paraId="68CC144C" w14:textId="6ACCDCF0" w:rsidR="006C33FE" w:rsidRPr="00D3624A" w:rsidRDefault="006C33FE" w:rsidP="00963DF3">
            <w:pPr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</w:pPr>
            <w:r w:rsidRPr="00D3624A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 xml:space="preserve">(wyjazd </w:t>
            </w:r>
            <w:r w:rsidR="00D3624A" w:rsidRPr="00D3624A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dydaktyczny, wyjazd szkoleniow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338830" w14:textId="77777777" w:rsidR="006C33FE" w:rsidRPr="00426631" w:rsidRDefault="006C33FE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  <w:tr w:rsidR="00293E79" w:rsidRPr="00426631" w14:paraId="5E782080" w14:textId="77777777" w:rsidTr="00426631">
        <w:trPr>
          <w:trHeight w:val="530"/>
        </w:trPr>
        <w:tc>
          <w:tcPr>
            <w:tcW w:w="392" w:type="dxa"/>
            <w:shd w:val="clear" w:color="auto" w:fill="auto"/>
            <w:vAlign w:val="center"/>
          </w:tcPr>
          <w:p w14:paraId="08692F7E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26631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64FB270" w14:textId="77777777" w:rsidR="0055576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 xml:space="preserve">Forma planowanych zajęć dydaktycznych </w:t>
            </w:r>
          </w:p>
          <w:p w14:paraId="7A7D5F55" w14:textId="7A042160" w:rsidR="006C33FE" w:rsidRPr="006C33FE" w:rsidRDefault="00293E79" w:rsidP="00963DF3">
            <w:pPr>
              <w:rPr>
                <w:rFonts w:ascii="Calibri" w:hAnsi="Calibri" w:cs="Arial"/>
                <w:i/>
                <w:sz w:val="18"/>
                <w:szCs w:val="20"/>
              </w:rPr>
            </w:pPr>
            <w:r w:rsidRPr="00426631">
              <w:rPr>
                <w:rFonts w:ascii="Calibri" w:hAnsi="Calibri" w:cs="Arial"/>
                <w:i/>
                <w:sz w:val="18"/>
                <w:szCs w:val="20"/>
              </w:rPr>
              <w:t xml:space="preserve">(wykłady, ćwiczenia, </w:t>
            </w:r>
            <w:r w:rsidR="00B90B49" w:rsidRPr="00426631">
              <w:rPr>
                <w:rFonts w:ascii="Calibri" w:hAnsi="Calibri" w:cs="Arial"/>
                <w:i/>
                <w:sz w:val="18"/>
                <w:szCs w:val="20"/>
              </w:rPr>
              <w:t>laboratoria</w:t>
            </w:r>
            <w:r w:rsidRPr="00426631">
              <w:rPr>
                <w:rFonts w:ascii="Calibri" w:hAnsi="Calibri" w:cs="Arial"/>
                <w:i/>
                <w:sz w:val="18"/>
                <w:szCs w:val="20"/>
              </w:rPr>
              <w:t>, etc.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BF2841" w14:textId="77777777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  <w:tr w:rsidR="00293E79" w:rsidRPr="00426631" w14:paraId="7A596FB7" w14:textId="77777777" w:rsidTr="00426631">
        <w:trPr>
          <w:trHeight w:val="412"/>
        </w:trPr>
        <w:tc>
          <w:tcPr>
            <w:tcW w:w="392" w:type="dxa"/>
            <w:shd w:val="clear" w:color="auto" w:fill="auto"/>
            <w:vAlign w:val="center"/>
          </w:tcPr>
          <w:p w14:paraId="4183B501" w14:textId="77777777" w:rsidR="00293E79" w:rsidRPr="00426631" w:rsidRDefault="00293E79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26631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74C3AD6B" w14:textId="1990382B" w:rsidR="00293E79" w:rsidRPr="00426631" w:rsidRDefault="00293E79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6631">
              <w:rPr>
                <w:rFonts w:ascii="Calibri" w:hAnsi="Calibri" w:cs="Arial"/>
                <w:b/>
                <w:sz w:val="18"/>
                <w:szCs w:val="20"/>
              </w:rPr>
              <w:t>Planowany termin pobytu w uczelni</w:t>
            </w:r>
            <w:r w:rsidR="00D3624A">
              <w:rPr>
                <w:rFonts w:ascii="Calibri" w:hAnsi="Calibri" w:cs="Arial"/>
                <w:b/>
                <w:sz w:val="18"/>
                <w:szCs w:val="20"/>
              </w:rPr>
              <w:t>/instytucji</w:t>
            </w:r>
            <w:r w:rsidRPr="00426631">
              <w:rPr>
                <w:rFonts w:ascii="Calibri" w:hAnsi="Calibri" w:cs="Arial"/>
                <w:b/>
                <w:sz w:val="18"/>
                <w:szCs w:val="20"/>
              </w:rPr>
              <w:t xml:space="preserve"> przyjmującej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1E0DBB5" w14:textId="77777777" w:rsidR="00293E79" w:rsidRPr="00426631" w:rsidRDefault="00293E79" w:rsidP="00963DF3">
            <w:pPr>
              <w:rPr>
                <w:rFonts w:ascii="Calibri" w:hAnsi="Calibri" w:cs="Arial"/>
                <w:sz w:val="18"/>
                <w:szCs w:val="20"/>
              </w:rPr>
            </w:pPr>
            <w:r w:rsidRPr="00426631">
              <w:rPr>
                <w:rFonts w:ascii="Calibri" w:hAnsi="Calibri" w:cs="Arial"/>
                <w:sz w:val="18"/>
                <w:szCs w:val="20"/>
              </w:rPr>
              <w:t>OD ………………………………………………</w:t>
            </w:r>
            <w:r w:rsidR="00555769" w:rsidRPr="00426631">
              <w:rPr>
                <w:rFonts w:ascii="Calibri" w:hAnsi="Calibri" w:cs="Arial"/>
                <w:sz w:val="18"/>
                <w:szCs w:val="20"/>
              </w:rPr>
              <w:t>…………</w:t>
            </w:r>
            <w:r w:rsidRPr="00426631">
              <w:rPr>
                <w:rFonts w:ascii="Calibri" w:hAnsi="Calibri" w:cs="Arial"/>
                <w:sz w:val="18"/>
                <w:szCs w:val="20"/>
              </w:rPr>
              <w:t xml:space="preserve"> D0 ………………………………………………</w:t>
            </w:r>
            <w:r w:rsidR="00555769" w:rsidRPr="00426631">
              <w:rPr>
                <w:rFonts w:ascii="Calibri" w:hAnsi="Calibri" w:cs="Arial"/>
                <w:sz w:val="18"/>
                <w:szCs w:val="20"/>
              </w:rPr>
              <w:t>……...</w:t>
            </w:r>
            <w:r w:rsidR="00876B20" w:rsidRPr="00426631">
              <w:rPr>
                <w:rFonts w:ascii="Calibri" w:hAnsi="Calibri" w:cs="Arial"/>
                <w:sz w:val="18"/>
                <w:szCs w:val="20"/>
              </w:rPr>
              <w:t>..</w:t>
            </w:r>
          </w:p>
        </w:tc>
      </w:tr>
      <w:tr w:rsidR="00F129D6" w:rsidRPr="00426631" w14:paraId="60E78D4A" w14:textId="77777777" w:rsidTr="00426631">
        <w:trPr>
          <w:trHeight w:val="412"/>
        </w:trPr>
        <w:tc>
          <w:tcPr>
            <w:tcW w:w="392" w:type="dxa"/>
            <w:shd w:val="clear" w:color="auto" w:fill="auto"/>
            <w:vAlign w:val="center"/>
          </w:tcPr>
          <w:p w14:paraId="541FABD3" w14:textId="77777777" w:rsidR="00F129D6" w:rsidRPr="00426631" w:rsidRDefault="00F129D6" w:rsidP="004266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E0FB0AA" w14:textId="77777777" w:rsidR="00F129D6" w:rsidRDefault="00F129D6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1AF962FF" w14:textId="760CC182" w:rsidR="00F129D6" w:rsidRDefault="00F129D6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Proponowana </w:t>
            </w:r>
            <w:r w:rsidR="009556D7">
              <w:rPr>
                <w:rFonts w:ascii="Calibri" w:hAnsi="Calibri" w:cs="Arial"/>
                <w:b/>
                <w:sz w:val="18"/>
                <w:szCs w:val="20"/>
              </w:rPr>
              <w:t xml:space="preserve">ogólna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tematyka wykładów</w:t>
            </w:r>
            <w:r w:rsidR="00D3624A">
              <w:rPr>
                <w:rFonts w:ascii="Calibri" w:hAnsi="Calibri" w:cs="Arial"/>
                <w:b/>
                <w:sz w:val="18"/>
                <w:szCs w:val="20"/>
              </w:rPr>
              <w:t>/ tematyka szkolenia</w:t>
            </w:r>
          </w:p>
          <w:p w14:paraId="73D8E530" w14:textId="77777777" w:rsidR="00F129D6" w:rsidRPr="00426631" w:rsidRDefault="00F129D6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62DD5A8C" w14:textId="77777777" w:rsidR="00F129D6" w:rsidRPr="00426631" w:rsidRDefault="00F129D6" w:rsidP="00963DF3">
            <w:pPr>
              <w:rPr>
                <w:rFonts w:ascii="Calibri" w:hAnsi="Calibri" w:cs="Arial"/>
                <w:sz w:val="18"/>
                <w:szCs w:val="20"/>
              </w:rPr>
            </w:pPr>
          </w:p>
        </w:tc>
      </w:tr>
    </w:tbl>
    <w:p w14:paraId="40D0DCCC" w14:textId="77777777" w:rsidR="00377617" w:rsidRPr="00846746" w:rsidRDefault="00356C72" w:rsidP="00037E6F">
      <w:pPr>
        <w:spacing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846746">
        <w:rPr>
          <w:rFonts w:ascii="Calibri" w:hAnsi="Calibri" w:cs="Arial"/>
          <w:b/>
          <w:sz w:val="18"/>
          <w:szCs w:val="18"/>
        </w:rPr>
        <w:t>O</w:t>
      </w:r>
      <w:r w:rsidR="00442A14" w:rsidRPr="00846746">
        <w:rPr>
          <w:rFonts w:ascii="Calibri" w:hAnsi="Calibri" w:cs="Arial"/>
          <w:b/>
          <w:sz w:val="18"/>
          <w:szCs w:val="18"/>
        </w:rPr>
        <w:t>świadczam, że:</w:t>
      </w:r>
    </w:p>
    <w:p w14:paraId="27B346F1" w14:textId="77777777" w:rsidR="00442A14" w:rsidRPr="00846746" w:rsidRDefault="00442A14" w:rsidP="00442A14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Calibri" w:hAnsi="Calibri" w:cs="Arial"/>
          <w:b/>
          <w:sz w:val="18"/>
          <w:szCs w:val="18"/>
        </w:rPr>
      </w:pPr>
      <w:r w:rsidRPr="00846746">
        <w:rPr>
          <w:rFonts w:ascii="Calibri" w:hAnsi="Calibri" w:cs="Arial"/>
          <w:b/>
          <w:sz w:val="18"/>
          <w:szCs w:val="18"/>
        </w:rPr>
        <w:t>Znane mi są warunki finansowe Programu Erasmus</w:t>
      </w:r>
      <w:r w:rsidR="00EB32C5" w:rsidRPr="00846746">
        <w:rPr>
          <w:rFonts w:ascii="Calibri" w:hAnsi="Calibri" w:cs="Arial"/>
          <w:b/>
          <w:sz w:val="18"/>
          <w:szCs w:val="18"/>
        </w:rPr>
        <w:t>+</w:t>
      </w:r>
      <w:r w:rsidRPr="00846746">
        <w:rPr>
          <w:rFonts w:ascii="Calibri" w:hAnsi="Calibri" w:cs="Arial"/>
          <w:b/>
          <w:sz w:val="18"/>
          <w:szCs w:val="18"/>
        </w:rPr>
        <w:t>.</w:t>
      </w:r>
    </w:p>
    <w:p w14:paraId="23B5544F" w14:textId="3414DE3B" w:rsidR="001D27E6" w:rsidRPr="00846746" w:rsidRDefault="001D27E6" w:rsidP="00442A14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Calibri" w:hAnsi="Calibri" w:cs="Arial"/>
          <w:b/>
          <w:sz w:val="18"/>
          <w:szCs w:val="18"/>
        </w:rPr>
      </w:pPr>
      <w:r w:rsidRPr="00846746">
        <w:rPr>
          <w:rFonts w:ascii="Calibri" w:hAnsi="Calibri" w:cs="Arial"/>
          <w:b/>
          <w:sz w:val="18"/>
          <w:szCs w:val="18"/>
        </w:rPr>
        <w:t>Znam język ………………………………… w stopniu umożliwiającym efektywne przeprowadzenie zajęć</w:t>
      </w:r>
      <w:r w:rsidR="00D3624A" w:rsidRPr="00846746">
        <w:rPr>
          <w:rFonts w:ascii="Calibri" w:hAnsi="Calibri" w:cs="Arial"/>
          <w:b/>
          <w:sz w:val="18"/>
          <w:szCs w:val="18"/>
        </w:rPr>
        <w:t xml:space="preserve"> lub uczestnictwo w szkoleniu</w:t>
      </w:r>
      <w:r w:rsidRPr="00846746">
        <w:rPr>
          <w:rFonts w:ascii="Calibri" w:hAnsi="Calibri" w:cs="Arial"/>
          <w:b/>
          <w:sz w:val="18"/>
          <w:szCs w:val="18"/>
        </w:rPr>
        <w:t xml:space="preserve"> (min. B2).</w:t>
      </w:r>
    </w:p>
    <w:p w14:paraId="7E701C7C" w14:textId="38B2632E" w:rsidR="001D27E6" w:rsidRPr="00846746" w:rsidRDefault="00442A14" w:rsidP="001D27E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ascii="Calibri" w:hAnsi="Calibri" w:cs="Arial"/>
          <w:b/>
          <w:sz w:val="18"/>
          <w:szCs w:val="18"/>
        </w:rPr>
      </w:pPr>
      <w:r w:rsidRPr="00846746">
        <w:rPr>
          <w:rFonts w:ascii="Calibri" w:hAnsi="Calibri" w:cs="Arial"/>
          <w:b/>
          <w:sz w:val="18"/>
          <w:szCs w:val="18"/>
        </w:rPr>
        <w:t xml:space="preserve">Przyjmuję do wiadomości, że uzgodnienie Indywidualnego Programu </w:t>
      </w:r>
      <w:r w:rsidR="006A0367" w:rsidRPr="00846746">
        <w:rPr>
          <w:rFonts w:ascii="Calibri" w:hAnsi="Calibri" w:cs="Arial"/>
          <w:b/>
          <w:sz w:val="18"/>
          <w:szCs w:val="18"/>
        </w:rPr>
        <w:t>Nauczania</w:t>
      </w:r>
      <w:r w:rsidRPr="00846746">
        <w:rPr>
          <w:rFonts w:ascii="Calibri" w:hAnsi="Calibri" w:cs="Arial"/>
          <w:b/>
          <w:sz w:val="18"/>
          <w:szCs w:val="18"/>
        </w:rPr>
        <w:t xml:space="preserve"> jest warunkiem kwalifikacji oraz podpisania indywidualnej umowy stypendialnej.</w:t>
      </w:r>
      <w:r w:rsidR="00846746" w:rsidRPr="00846746">
        <w:rPr>
          <w:rStyle w:val="Odwoanieprzypisudolnego"/>
          <w:rFonts w:ascii="Calibri" w:hAnsi="Calibri" w:cs="Arial"/>
          <w:b/>
          <w:sz w:val="18"/>
          <w:szCs w:val="18"/>
        </w:rPr>
        <w:footnoteReference w:id="1"/>
      </w:r>
    </w:p>
    <w:p w14:paraId="2E01AD52" w14:textId="77777777" w:rsidR="001D27E6" w:rsidRPr="00846746" w:rsidRDefault="001D27E6" w:rsidP="001D27E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ascii="Calibri" w:hAnsi="Calibri" w:cs="Arial"/>
          <w:b/>
          <w:sz w:val="18"/>
          <w:szCs w:val="18"/>
        </w:rPr>
      </w:pPr>
      <w:r w:rsidRPr="00846746">
        <w:rPr>
          <w:rFonts w:ascii="Calibri" w:hAnsi="Calibri" w:cs="Arial"/>
          <w:b/>
          <w:sz w:val="18"/>
          <w:szCs w:val="18"/>
        </w:rPr>
        <w:t xml:space="preserve">Zajęcia zostaną przeprowadzone w wymiarze co najmniej 8 godzin </w:t>
      </w:r>
      <w:r w:rsidR="004C6AA0" w:rsidRPr="00846746">
        <w:rPr>
          <w:rFonts w:ascii="Calibri" w:hAnsi="Calibri" w:cs="Arial"/>
          <w:b/>
          <w:sz w:val="18"/>
          <w:szCs w:val="18"/>
        </w:rPr>
        <w:t>(</w:t>
      </w:r>
      <w:r w:rsidRPr="00846746">
        <w:rPr>
          <w:rFonts w:ascii="Calibri" w:hAnsi="Calibri" w:cs="Arial"/>
          <w:b/>
          <w:sz w:val="18"/>
          <w:szCs w:val="18"/>
        </w:rPr>
        <w:t>wyjazd trwający od 2 do 5 dni roboczych</w:t>
      </w:r>
      <w:r w:rsidR="004C6AA0" w:rsidRPr="00846746">
        <w:rPr>
          <w:rFonts w:ascii="Calibri" w:hAnsi="Calibri" w:cs="Arial"/>
          <w:b/>
          <w:sz w:val="18"/>
          <w:szCs w:val="18"/>
        </w:rPr>
        <w:t>)</w:t>
      </w:r>
      <w:r w:rsidRPr="00846746">
        <w:rPr>
          <w:rFonts w:ascii="Calibri" w:hAnsi="Calibri" w:cs="Arial"/>
          <w:b/>
          <w:sz w:val="18"/>
          <w:szCs w:val="18"/>
        </w:rPr>
        <w:t xml:space="preserve"> lub wielokrotności 8 godzin przy wyjeździe dłuższym niż 5 dni roboczych (np. 16 godzin / 2 tygodnie).</w:t>
      </w:r>
    </w:p>
    <w:p w14:paraId="1162E867" w14:textId="77777777" w:rsidR="00442A14" w:rsidRPr="00846746" w:rsidRDefault="00442A14" w:rsidP="00442A14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Calibri" w:hAnsi="Calibri" w:cs="Arial"/>
          <w:b/>
          <w:sz w:val="18"/>
          <w:szCs w:val="18"/>
        </w:rPr>
      </w:pPr>
      <w:r w:rsidRPr="00846746">
        <w:rPr>
          <w:rFonts w:ascii="Calibri" w:hAnsi="Calibri" w:cs="Arial"/>
          <w:b/>
          <w:sz w:val="18"/>
          <w:szCs w:val="18"/>
        </w:rPr>
        <w:t>Zobowiązuję się do ubezpieczenia na czas podróży i pobytu zagranicą.</w:t>
      </w:r>
    </w:p>
    <w:p w14:paraId="1A7A6115" w14:textId="77777777" w:rsidR="00442A14" w:rsidRPr="00846746" w:rsidRDefault="00442A14" w:rsidP="009D44A2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ascii="Calibri" w:hAnsi="Calibri" w:cs="Arial"/>
          <w:b/>
          <w:sz w:val="18"/>
          <w:szCs w:val="18"/>
        </w:rPr>
      </w:pPr>
      <w:r w:rsidRPr="00846746">
        <w:rPr>
          <w:rFonts w:ascii="Calibri" w:hAnsi="Calibri" w:cs="Arial"/>
          <w:b/>
          <w:sz w:val="18"/>
          <w:szCs w:val="18"/>
        </w:rPr>
        <w:t>Zobowiązuję się do rozliczenia wyjazdu wg warunków i w terminie określonym w indywidualnej umowie stypendialnej.</w:t>
      </w:r>
    </w:p>
    <w:p w14:paraId="63EB15CE" w14:textId="77777777" w:rsidR="00CE07E1" w:rsidRPr="00B90B49" w:rsidRDefault="00CE07E1" w:rsidP="00037E6F">
      <w:pPr>
        <w:spacing w:line="360" w:lineRule="auto"/>
        <w:jc w:val="both"/>
        <w:rPr>
          <w:rFonts w:ascii="Calibri" w:hAnsi="Calibri" w:cs="Arial"/>
          <w:b/>
          <w:i/>
          <w:sz w:val="18"/>
          <w:szCs w:val="18"/>
        </w:rPr>
      </w:pPr>
    </w:p>
    <w:p w14:paraId="4CB05BFF" w14:textId="77777777" w:rsidR="00EB32C5" w:rsidRDefault="00CE07E1" w:rsidP="00EB32C5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63DF3">
        <w:rPr>
          <w:rFonts w:ascii="Calibri" w:hAnsi="Calibri" w:cs="Arial"/>
          <w:sz w:val="20"/>
          <w:szCs w:val="20"/>
        </w:rPr>
        <w:t>…………………………………</w:t>
      </w:r>
      <w:r w:rsidR="00EB32C5">
        <w:rPr>
          <w:rFonts w:ascii="Calibri" w:hAnsi="Calibri" w:cs="Arial"/>
          <w:sz w:val="20"/>
          <w:szCs w:val="20"/>
        </w:rPr>
        <w:t>………………………….</w:t>
      </w:r>
      <w:r w:rsidRPr="00963DF3">
        <w:rPr>
          <w:rFonts w:ascii="Calibri" w:hAnsi="Calibri" w:cs="Arial"/>
          <w:sz w:val="20"/>
          <w:szCs w:val="20"/>
        </w:rPr>
        <w:t xml:space="preserve">                                                        …………………………………………………</w:t>
      </w:r>
      <w:r w:rsidR="00EB32C5">
        <w:rPr>
          <w:rFonts w:ascii="Calibri" w:hAnsi="Calibri" w:cs="Arial"/>
          <w:sz w:val="20"/>
          <w:szCs w:val="20"/>
        </w:rPr>
        <w:t>…………………………………</w:t>
      </w:r>
    </w:p>
    <w:p w14:paraId="24C62F83" w14:textId="77777777" w:rsidR="000D79F4" w:rsidRPr="00F129D6" w:rsidRDefault="00CE07E1" w:rsidP="00EB32C5">
      <w:pPr>
        <w:spacing w:line="360" w:lineRule="auto"/>
        <w:jc w:val="both"/>
        <w:rPr>
          <w:rFonts w:ascii="Calibri" w:hAnsi="Calibri" w:cs="Arial"/>
          <w:i/>
          <w:sz w:val="16"/>
          <w:szCs w:val="20"/>
        </w:rPr>
      </w:pPr>
      <w:r w:rsidRPr="00EB32C5">
        <w:rPr>
          <w:rFonts w:ascii="Calibri" w:hAnsi="Calibri" w:cs="Arial"/>
          <w:i/>
          <w:sz w:val="16"/>
          <w:szCs w:val="20"/>
        </w:rPr>
        <w:t xml:space="preserve">(miejsce i data)                                                                               </w:t>
      </w:r>
      <w:r w:rsidR="0092793F" w:rsidRPr="00EB32C5">
        <w:rPr>
          <w:rFonts w:ascii="Calibri" w:hAnsi="Calibri" w:cs="Arial"/>
          <w:i/>
          <w:sz w:val="16"/>
          <w:szCs w:val="20"/>
        </w:rPr>
        <w:t xml:space="preserve">                 </w:t>
      </w:r>
      <w:r w:rsidRPr="00EB32C5">
        <w:rPr>
          <w:rFonts w:ascii="Calibri" w:hAnsi="Calibri" w:cs="Arial"/>
          <w:i/>
          <w:sz w:val="16"/>
          <w:szCs w:val="20"/>
        </w:rPr>
        <w:t xml:space="preserve">    </w:t>
      </w:r>
      <w:r w:rsidR="002E7144" w:rsidRPr="00EB32C5">
        <w:rPr>
          <w:rFonts w:ascii="Calibri" w:hAnsi="Calibri" w:cs="Arial"/>
          <w:i/>
          <w:sz w:val="16"/>
          <w:szCs w:val="20"/>
        </w:rPr>
        <w:t xml:space="preserve">  </w:t>
      </w:r>
      <w:r w:rsidR="001D27E6">
        <w:rPr>
          <w:rFonts w:ascii="Calibri" w:hAnsi="Calibri" w:cs="Arial"/>
          <w:i/>
          <w:sz w:val="16"/>
          <w:szCs w:val="20"/>
        </w:rPr>
        <w:t xml:space="preserve">                                                   </w:t>
      </w:r>
      <w:r w:rsidR="00EB32C5">
        <w:rPr>
          <w:rFonts w:ascii="Calibri" w:hAnsi="Calibri" w:cs="Arial"/>
          <w:i/>
          <w:sz w:val="16"/>
          <w:szCs w:val="20"/>
        </w:rPr>
        <w:t xml:space="preserve">  </w:t>
      </w:r>
      <w:r w:rsidRPr="00EB32C5">
        <w:rPr>
          <w:rFonts w:ascii="Calibri" w:hAnsi="Calibri" w:cs="Arial"/>
          <w:i/>
          <w:sz w:val="16"/>
          <w:szCs w:val="20"/>
        </w:rPr>
        <w:t>(podpis osoby wnioskującej o wyjazd)</w:t>
      </w:r>
    </w:p>
    <w:p w14:paraId="62198151" w14:textId="73B46A86" w:rsidR="00EB32C5" w:rsidRPr="00963DF3" w:rsidRDefault="00810A15" w:rsidP="00037E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9DC37" wp14:editId="6658B213">
                <wp:simplePos x="0" y="0"/>
                <wp:positionH relativeFrom="column">
                  <wp:posOffset>2540</wp:posOffset>
                </wp:positionH>
                <wp:positionV relativeFrom="paragraph">
                  <wp:posOffset>73660</wp:posOffset>
                </wp:positionV>
                <wp:extent cx="6553200" cy="0"/>
                <wp:effectExtent l="19050" t="21590" r="19050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F8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pt;margin-top:5.8pt;width:51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" strokeweight="3pt">
                <v:shadow color="#7f7f7f" opacity=".5" offset="1pt"/>
              </v:shape>
            </w:pict>
          </mc:Fallback>
        </mc:AlternateContent>
      </w:r>
    </w:p>
    <w:p w14:paraId="0782DA45" w14:textId="77777777" w:rsidR="00CE07E1" w:rsidRPr="001D27E6" w:rsidRDefault="00CE07E1" w:rsidP="00037E6F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1D27E6">
        <w:rPr>
          <w:rFonts w:ascii="Calibri" w:hAnsi="Calibri" w:cs="Arial"/>
          <w:b/>
          <w:sz w:val="20"/>
          <w:szCs w:val="20"/>
        </w:rPr>
        <w:t xml:space="preserve">Wyrażam zgodę na wyjazd </w:t>
      </w:r>
      <w:r w:rsidR="00411815" w:rsidRPr="001D27E6">
        <w:rPr>
          <w:rFonts w:ascii="Calibri" w:hAnsi="Calibri" w:cs="Arial"/>
          <w:b/>
          <w:sz w:val="20"/>
          <w:szCs w:val="20"/>
        </w:rPr>
        <w:t xml:space="preserve">dydaktyczny </w:t>
      </w:r>
      <w:r w:rsidR="008A2B73" w:rsidRPr="001D27E6">
        <w:rPr>
          <w:rFonts w:ascii="Calibri" w:hAnsi="Calibri" w:cs="Arial"/>
          <w:b/>
          <w:sz w:val="20"/>
          <w:szCs w:val="20"/>
        </w:rPr>
        <w:t>ww.</w:t>
      </w:r>
      <w:r w:rsidRPr="001D27E6">
        <w:rPr>
          <w:rFonts w:ascii="Calibri" w:hAnsi="Calibri" w:cs="Arial"/>
          <w:b/>
          <w:sz w:val="20"/>
          <w:szCs w:val="20"/>
        </w:rPr>
        <w:t xml:space="preserve"> </w:t>
      </w:r>
      <w:r w:rsidR="007F0C58" w:rsidRPr="001D27E6">
        <w:rPr>
          <w:rFonts w:ascii="Calibri" w:hAnsi="Calibri" w:cs="Arial"/>
          <w:b/>
          <w:sz w:val="20"/>
          <w:szCs w:val="20"/>
        </w:rPr>
        <w:t>nauczyciela akade</w:t>
      </w:r>
      <w:r w:rsidR="0029576F" w:rsidRPr="001D27E6">
        <w:rPr>
          <w:rFonts w:ascii="Calibri" w:hAnsi="Calibri" w:cs="Arial"/>
          <w:b/>
          <w:sz w:val="20"/>
          <w:szCs w:val="20"/>
        </w:rPr>
        <w:t>mickiego</w:t>
      </w:r>
      <w:r w:rsidR="004013F0" w:rsidRPr="001D27E6">
        <w:rPr>
          <w:rFonts w:ascii="Calibri" w:hAnsi="Calibri" w:cs="Arial"/>
          <w:b/>
          <w:sz w:val="20"/>
          <w:szCs w:val="20"/>
        </w:rPr>
        <w:t xml:space="preserve"> oraz akceptuję indywidualny program nauczania stanowiący integralną część niniejszego wniosku</w:t>
      </w:r>
      <w:r w:rsidRPr="001D27E6">
        <w:rPr>
          <w:rFonts w:ascii="Calibri" w:hAnsi="Calibri" w:cs="Arial"/>
          <w:b/>
          <w:sz w:val="20"/>
          <w:szCs w:val="20"/>
        </w:rPr>
        <w:t>.</w:t>
      </w:r>
    </w:p>
    <w:p w14:paraId="41FC3460" w14:textId="77777777" w:rsidR="00CE07E1" w:rsidRPr="00963DF3" w:rsidRDefault="00CE07E1" w:rsidP="00037E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3722045" w14:textId="77777777" w:rsidR="000D79F4" w:rsidRDefault="0053443C" w:rsidP="00846746">
      <w:pPr>
        <w:jc w:val="both"/>
        <w:rPr>
          <w:rFonts w:ascii="Calibri" w:hAnsi="Calibri" w:cs="Arial"/>
          <w:sz w:val="20"/>
          <w:szCs w:val="20"/>
        </w:rPr>
      </w:pPr>
      <w:r w:rsidRPr="00963DF3">
        <w:rPr>
          <w:rFonts w:ascii="Calibri" w:hAnsi="Calibri" w:cs="Arial"/>
          <w:sz w:val="20"/>
          <w:szCs w:val="20"/>
        </w:rPr>
        <w:t>…………………………………….....</w:t>
      </w:r>
      <w:r w:rsidR="000D79F4">
        <w:rPr>
          <w:rFonts w:ascii="Calibri" w:hAnsi="Calibri" w:cs="Arial"/>
          <w:sz w:val="20"/>
          <w:szCs w:val="20"/>
        </w:rPr>
        <w:t>...................</w:t>
      </w:r>
      <w:r w:rsidR="00CE07E1" w:rsidRPr="00963DF3">
        <w:rPr>
          <w:rFonts w:ascii="Calibri" w:hAnsi="Calibri" w:cs="Arial"/>
          <w:sz w:val="20"/>
          <w:szCs w:val="20"/>
        </w:rPr>
        <w:t xml:space="preserve">                                                              …………………………………………………………</w:t>
      </w:r>
      <w:r w:rsidRPr="00963DF3">
        <w:rPr>
          <w:rFonts w:ascii="Calibri" w:hAnsi="Calibri" w:cs="Arial"/>
          <w:sz w:val="20"/>
          <w:szCs w:val="20"/>
        </w:rPr>
        <w:t>...........</w:t>
      </w:r>
      <w:r w:rsidR="006018F3">
        <w:rPr>
          <w:rFonts w:ascii="Calibri" w:hAnsi="Calibri" w:cs="Arial"/>
          <w:sz w:val="20"/>
          <w:szCs w:val="20"/>
        </w:rPr>
        <w:t>.............</w:t>
      </w:r>
    </w:p>
    <w:p w14:paraId="4C4C9EEE" w14:textId="77777777" w:rsidR="00CE07E1" w:rsidRPr="000D79F4" w:rsidRDefault="00CE07E1" w:rsidP="00037E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D79F4">
        <w:rPr>
          <w:rFonts w:ascii="Calibri" w:hAnsi="Calibri" w:cs="Arial"/>
          <w:i/>
          <w:sz w:val="16"/>
          <w:szCs w:val="20"/>
        </w:rPr>
        <w:t xml:space="preserve">(miejsce i data)                                                                                                 </w:t>
      </w:r>
      <w:r w:rsidR="0053443C" w:rsidRPr="000D79F4">
        <w:rPr>
          <w:rFonts w:ascii="Calibri" w:hAnsi="Calibri" w:cs="Arial"/>
          <w:i/>
          <w:sz w:val="16"/>
          <w:szCs w:val="20"/>
        </w:rPr>
        <w:t xml:space="preserve">         </w:t>
      </w:r>
      <w:r w:rsidR="001D27E6">
        <w:rPr>
          <w:rFonts w:ascii="Calibri" w:hAnsi="Calibri" w:cs="Arial"/>
          <w:i/>
          <w:sz w:val="16"/>
          <w:szCs w:val="20"/>
        </w:rPr>
        <w:t xml:space="preserve">                                                      </w:t>
      </w:r>
      <w:r w:rsidR="0053443C" w:rsidRPr="000D79F4">
        <w:rPr>
          <w:rFonts w:ascii="Calibri" w:hAnsi="Calibri" w:cs="Arial"/>
          <w:i/>
          <w:sz w:val="16"/>
          <w:szCs w:val="20"/>
        </w:rPr>
        <w:t xml:space="preserve">  </w:t>
      </w:r>
      <w:r w:rsidR="00DD2C14" w:rsidRPr="000D79F4">
        <w:rPr>
          <w:rFonts w:ascii="Calibri" w:hAnsi="Calibri" w:cs="Arial"/>
          <w:i/>
          <w:sz w:val="16"/>
          <w:szCs w:val="20"/>
        </w:rPr>
        <w:t>(podpis d</w:t>
      </w:r>
      <w:r w:rsidR="00A974CF" w:rsidRPr="000D79F4">
        <w:rPr>
          <w:rFonts w:ascii="Calibri" w:hAnsi="Calibri" w:cs="Arial"/>
          <w:i/>
          <w:sz w:val="16"/>
          <w:szCs w:val="20"/>
        </w:rPr>
        <w:t>ziekana)</w:t>
      </w:r>
    </w:p>
    <w:sectPr w:rsidR="00CE07E1" w:rsidRPr="000D79F4" w:rsidSect="00F129D6">
      <w:headerReference w:type="default" r:id="rId8"/>
      <w:pgSz w:w="11906" w:h="16838"/>
      <w:pgMar w:top="142" w:right="851" w:bottom="0" w:left="85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F6D1" w14:textId="77777777" w:rsidR="005C20D2" w:rsidRDefault="005C20D2">
      <w:r>
        <w:separator/>
      </w:r>
    </w:p>
  </w:endnote>
  <w:endnote w:type="continuationSeparator" w:id="0">
    <w:p w14:paraId="35C10047" w14:textId="77777777" w:rsidR="005C20D2" w:rsidRDefault="005C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F38F" w14:textId="77777777" w:rsidR="005C20D2" w:rsidRDefault="005C20D2">
      <w:r>
        <w:separator/>
      </w:r>
    </w:p>
  </w:footnote>
  <w:footnote w:type="continuationSeparator" w:id="0">
    <w:p w14:paraId="28242DA1" w14:textId="77777777" w:rsidR="005C20D2" w:rsidRDefault="005C20D2">
      <w:r>
        <w:continuationSeparator/>
      </w:r>
    </w:p>
  </w:footnote>
  <w:footnote w:id="1">
    <w:p w14:paraId="2E93BBD8" w14:textId="567EC2B9" w:rsidR="00846746" w:rsidRDefault="00846746">
      <w:pPr>
        <w:pStyle w:val="Tekstprzypisudolnego"/>
      </w:pPr>
      <w:r w:rsidRPr="00846746">
        <w:rPr>
          <w:rStyle w:val="Odwoanieprzypisudolnego"/>
          <w:sz w:val="18"/>
          <w:szCs w:val="18"/>
        </w:rPr>
        <w:footnoteRef/>
      </w:r>
      <w:r w:rsidRPr="00846746">
        <w:rPr>
          <w:sz w:val="18"/>
          <w:szCs w:val="18"/>
        </w:rPr>
        <w:t xml:space="preserve"> Dotyczy tylko wyjazdu dydakty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4AF8" w14:textId="77777777" w:rsidR="00BC16F6" w:rsidRPr="00356C72" w:rsidRDefault="00682825" w:rsidP="00DC4583">
    <w:pPr>
      <w:rPr>
        <w:lang w:val="en-US"/>
      </w:rPr>
    </w:pPr>
    <w:r>
      <w:rPr>
        <w:noProof/>
      </w:rPr>
      <w:t xml:space="preserve">          </w:t>
    </w:r>
    <w:r>
      <w:rPr>
        <w:noProof/>
      </w:rPr>
      <w:drawing>
        <wp:inline distT="0" distB="0" distL="0" distR="0" wp14:anchorId="57498D1A" wp14:editId="3BB6F2F7">
          <wp:extent cx="942975" cy="485775"/>
          <wp:effectExtent l="19050" t="0" r="9525" b="0"/>
          <wp:docPr id="4" name="Obraz 6" descr="C:\Users\AnnaB\Desktop\foty-prezentacja\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AnnaB\Desktop\foty-prezentacja\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4583"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7493C35F" wp14:editId="63BB04F4">
          <wp:extent cx="1914525" cy="409575"/>
          <wp:effectExtent l="19050" t="0" r="9525" b="0"/>
          <wp:docPr id="2" name="Obraz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23A9"/>
    <w:multiLevelType w:val="hybridMultilevel"/>
    <w:tmpl w:val="975E6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7BF1"/>
    <w:multiLevelType w:val="hybridMultilevel"/>
    <w:tmpl w:val="2E00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484245">
    <w:abstractNumId w:val="1"/>
  </w:num>
  <w:num w:numId="2" w16cid:durableId="44099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01"/>
    <w:rsid w:val="00037E6F"/>
    <w:rsid w:val="00047BE3"/>
    <w:rsid w:val="000D79F4"/>
    <w:rsid w:val="001567B8"/>
    <w:rsid w:val="001922B0"/>
    <w:rsid w:val="001D27E6"/>
    <w:rsid w:val="00210843"/>
    <w:rsid w:val="00225A8A"/>
    <w:rsid w:val="00232A82"/>
    <w:rsid w:val="00241CB5"/>
    <w:rsid w:val="00256C32"/>
    <w:rsid w:val="00286DA6"/>
    <w:rsid w:val="00293E79"/>
    <w:rsid w:val="0029576F"/>
    <w:rsid w:val="002E7144"/>
    <w:rsid w:val="002F4E01"/>
    <w:rsid w:val="0031152C"/>
    <w:rsid w:val="00356C72"/>
    <w:rsid w:val="00377617"/>
    <w:rsid w:val="004013F0"/>
    <w:rsid w:val="00411815"/>
    <w:rsid w:val="00426631"/>
    <w:rsid w:val="00442A14"/>
    <w:rsid w:val="0046211B"/>
    <w:rsid w:val="00483179"/>
    <w:rsid w:val="00490071"/>
    <w:rsid w:val="00490AD6"/>
    <w:rsid w:val="004C6AA0"/>
    <w:rsid w:val="0053443C"/>
    <w:rsid w:val="00555769"/>
    <w:rsid w:val="005934B3"/>
    <w:rsid w:val="005934BB"/>
    <w:rsid w:val="005A4665"/>
    <w:rsid w:val="005C20D2"/>
    <w:rsid w:val="005D4976"/>
    <w:rsid w:val="005F5621"/>
    <w:rsid w:val="006018F3"/>
    <w:rsid w:val="00665AE6"/>
    <w:rsid w:val="00682825"/>
    <w:rsid w:val="006912E9"/>
    <w:rsid w:val="006A0367"/>
    <w:rsid w:val="006C33FE"/>
    <w:rsid w:val="007914CB"/>
    <w:rsid w:val="007A3B7C"/>
    <w:rsid w:val="007C2885"/>
    <w:rsid w:val="007F0C58"/>
    <w:rsid w:val="00810A15"/>
    <w:rsid w:val="00846746"/>
    <w:rsid w:val="00876B20"/>
    <w:rsid w:val="008A2B73"/>
    <w:rsid w:val="008C763C"/>
    <w:rsid w:val="008D4E57"/>
    <w:rsid w:val="009117C6"/>
    <w:rsid w:val="009117D6"/>
    <w:rsid w:val="0092793F"/>
    <w:rsid w:val="00952722"/>
    <w:rsid w:val="009556D7"/>
    <w:rsid w:val="00963DF3"/>
    <w:rsid w:val="009D44A2"/>
    <w:rsid w:val="00A974CF"/>
    <w:rsid w:val="00B04805"/>
    <w:rsid w:val="00B90B49"/>
    <w:rsid w:val="00B95179"/>
    <w:rsid w:val="00BC16F6"/>
    <w:rsid w:val="00C5083F"/>
    <w:rsid w:val="00C71647"/>
    <w:rsid w:val="00CB4222"/>
    <w:rsid w:val="00CD0CBA"/>
    <w:rsid w:val="00CE07E1"/>
    <w:rsid w:val="00D3624A"/>
    <w:rsid w:val="00D42860"/>
    <w:rsid w:val="00D82B7C"/>
    <w:rsid w:val="00DC4583"/>
    <w:rsid w:val="00DD2C14"/>
    <w:rsid w:val="00E97A33"/>
    <w:rsid w:val="00EB32C5"/>
    <w:rsid w:val="00EE4460"/>
    <w:rsid w:val="00EF00D7"/>
    <w:rsid w:val="00F129D6"/>
    <w:rsid w:val="00FA0196"/>
    <w:rsid w:val="00FA39A7"/>
    <w:rsid w:val="00FC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465D7"/>
  <w15:docId w15:val="{47DCCF17-5FF5-47E0-B5F7-85455D9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5A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1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56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56C7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6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467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6746"/>
  </w:style>
  <w:style w:type="character" w:styleId="Odwoanieprzypisudolnego">
    <w:name w:val="footnote reference"/>
    <w:basedOn w:val="Domylnaczcionkaakapitu"/>
    <w:semiHidden/>
    <w:unhideWhenUsed/>
    <w:rsid w:val="00846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A549-FE7F-45DC-8BEC-5042F350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4</Words>
  <Characters>2178</Characters>
  <Application>Microsoft Office Word</Application>
  <DocSecurity>0</DocSecurity>
  <Lines>4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PS</dc:creator>
  <cp:lastModifiedBy>Anna Bartkowiak</cp:lastModifiedBy>
  <cp:revision>5</cp:revision>
  <cp:lastPrinted>2014-01-28T09:07:00Z</cp:lastPrinted>
  <dcterms:created xsi:type="dcterms:W3CDTF">2022-05-25T08:39:00Z</dcterms:created>
  <dcterms:modified xsi:type="dcterms:W3CDTF">2022-05-25T10:38:00Z</dcterms:modified>
</cp:coreProperties>
</file>